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160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800"/>
        <w:gridCol w:w="4395"/>
        <w:gridCol w:w="4110"/>
      </w:tblGrid>
      <w:tr w:rsidR="006950CF" w:rsidRPr="007F3277" w14:paraId="0A6E52AF" w14:textId="77777777" w:rsidTr="006950CF">
        <w:trPr>
          <w:trHeight w:val="300"/>
        </w:trPr>
        <w:tc>
          <w:tcPr>
            <w:tcW w:w="1800" w:type="dxa"/>
            <w:tcBorders>
              <w:top w:val="single" w:sz="12" w:space="0" w:color="auto"/>
              <w:left w:val="single" w:sz="12" w:space="0" w:color="auto"/>
              <w:bottom w:val="single" w:sz="12" w:space="0" w:color="auto"/>
              <w:right w:val="single" w:sz="4" w:space="0" w:color="auto"/>
            </w:tcBorders>
          </w:tcPr>
          <w:p w14:paraId="64C7AE35" w14:textId="77777777" w:rsidR="006950CF" w:rsidRPr="007F3277" w:rsidRDefault="006950CF" w:rsidP="006950CF">
            <w:pPr>
              <w:jc w:val="center"/>
              <w:rPr>
                <w:rFonts w:ascii="HG正楷書体-PRO" w:eastAsia="HG正楷書体-PRO"/>
                <w:color w:val="000000" w:themeColor="text1"/>
                <w:sz w:val="24"/>
                <w:szCs w:val="24"/>
              </w:rPr>
            </w:pPr>
            <w:bookmarkStart w:id="0" w:name="_Hlk18323938"/>
            <w:r>
              <w:rPr>
                <w:rFonts w:ascii="HG正楷書体-PRO" w:eastAsia="HG正楷書体-PRO" w:hint="eastAsia"/>
                <w:color w:val="000000" w:themeColor="text1"/>
                <w:sz w:val="24"/>
                <w:szCs w:val="24"/>
              </w:rPr>
              <w:t>どちらかに○</w:t>
            </w:r>
          </w:p>
        </w:tc>
        <w:tc>
          <w:tcPr>
            <w:tcW w:w="4395" w:type="dxa"/>
            <w:tcBorders>
              <w:top w:val="single" w:sz="12" w:space="0" w:color="auto"/>
              <w:left w:val="single" w:sz="4" w:space="0" w:color="auto"/>
              <w:bottom w:val="single" w:sz="12" w:space="0" w:color="auto"/>
              <w:right w:val="single" w:sz="4" w:space="0" w:color="auto"/>
            </w:tcBorders>
          </w:tcPr>
          <w:p w14:paraId="5B73170C" w14:textId="77777777" w:rsidR="006950CF" w:rsidRPr="007F3277" w:rsidRDefault="006950CF" w:rsidP="006950CF">
            <w:pPr>
              <w:jc w:val="center"/>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戒名(回忌)又は○○家先祖代々</w:t>
            </w:r>
          </w:p>
        </w:tc>
        <w:tc>
          <w:tcPr>
            <w:tcW w:w="4110" w:type="dxa"/>
            <w:tcBorders>
              <w:top w:val="single" w:sz="12" w:space="0" w:color="auto"/>
              <w:left w:val="single" w:sz="4" w:space="0" w:color="auto"/>
              <w:bottom w:val="single" w:sz="12" w:space="0" w:color="auto"/>
              <w:right w:val="single" w:sz="12" w:space="0" w:color="auto"/>
            </w:tcBorders>
          </w:tcPr>
          <w:p w14:paraId="6948017F" w14:textId="77777777" w:rsidR="006950CF" w:rsidRPr="007F3277" w:rsidRDefault="006950CF" w:rsidP="006950CF">
            <w:pPr>
              <w:jc w:val="center"/>
              <w:rPr>
                <w:rFonts w:ascii="HG正楷書体-PRO" w:eastAsia="HG正楷書体-PRO"/>
                <w:color w:val="000000" w:themeColor="text1"/>
                <w:sz w:val="24"/>
                <w:szCs w:val="24"/>
              </w:rPr>
            </w:pPr>
            <w:r w:rsidRPr="007F3277">
              <w:rPr>
                <w:rFonts w:ascii="HG正楷書体-PRO" w:eastAsia="HG正楷書体-PRO" w:hint="eastAsia"/>
                <w:noProof/>
                <w:color w:val="000000" w:themeColor="text1"/>
                <w:sz w:val="32"/>
                <w:szCs w:val="32"/>
              </w:rPr>
              <mc:AlternateContent>
                <mc:Choice Requires="wps">
                  <w:drawing>
                    <wp:anchor distT="0" distB="0" distL="114300" distR="114300" simplePos="0" relativeHeight="251674624" behindDoc="0" locked="0" layoutInCell="1" allowOverlap="1" wp14:anchorId="549BCB18" wp14:editId="77CB46AF">
                      <wp:simplePos x="0" y="0"/>
                      <wp:positionH relativeFrom="column">
                        <wp:posOffset>945335</wp:posOffset>
                      </wp:positionH>
                      <wp:positionV relativeFrom="paragraph">
                        <wp:posOffset>-299589</wp:posOffset>
                      </wp:positionV>
                      <wp:extent cx="1828800" cy="302149"/>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149"/>
                              </a:xfrm>
                              <a:prstGeom prst="rect">
                                <a:avLst/>
                              </a:prstGeom>
                              <a:noFill/>
                              <a:ln w="9525">
                                <a:noFill/>
                                <a:miter lim="800000"/>
                                <a:headEnd/>
                                <a:tailEnd/>
                              </a:ln>
                            </wps:spPr>
                            <wps:txbx>
                              <w:txbxContent>
                                <w:p w14:paraId="577EAC16" w14:textId="77777777" w:rsidR="006950CF" w:rsidRPr="00B57059" w:rsidRDefault="006950CF" w:rsidP="006950CF">
                                  <w:pPr>
                                    <w:rPr>
                                      <w:rFonts w:ascii="HG正楷書体-PRO" w:eastAsia="HG正楷書体-PRO"/>
                                    </w:rPr>
                                  </w:pPr>
                                  <w:r w:rsidRPr="00B57059">
                                    <w:rPr>
                                      <w:rFonts w:ascii="HG正楷書体-PRO" w:eastAsia="HG正楷書体-PRO" w:hint="eastAsia"/>
                                    </w:rPr>
                                    <w:t>申込日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CB18" id="_x0000_t202" coordsize="21600,21600" o:spt="202" path="m,l,21600r21600,l21600,xe">
                      <v:stroke joinstyle="miter"/>
                      <v:path gradientshapeok="t" o:connecttype="rect"/>
                    </v:shapetype>
                    <v:shape id="テキスト ボックス 2" o:spid="_x0000_s1026" type="#_x0000_t202" style="position:absolute;left:0;text-align:left;margin-left:74.45pt;margin-top:-23.6pt;width:2in;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r7JgIAAAM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R4lmDV5Rf/ja73/0+1/94RvpD9/7w6Hf/8SYZEGu1rgcq+4M1vnuBXShNFB35hb4J0c0&#10;XNVMr8WltdDWgpU47jhUJmelA44LIKv2DZTYl208RKCusk0ARHUIouO17U5XJTpPeGg5y2azFFMc&#10;c0/TbDyZxxYsv6821vlXAhoSNgW1aIWIzra3zodpWH5/JDTTcCOVinZQmrQFnU+zaSw4yzTSo1uV&#10;bAqKzfEb/BNIvtRlLPZMqmGPDZQ+sg5EB8q+W3V4MEixgnKH/C0MrsRXhJsa7BdKWnRkQd3nDbOC&#10;EvVao4bz8WQSLByDyfR5hoE9z6zOM0xzhCqop2TYXvlo+4HrJWpdySjDwyTHWdFpUZ3jqwhWPo/j&#10;qYe3u/wNAAD//wMAUEsDBBQABgAIAAAAIQB4myeV3AAAAAgBAAAPAAAAZHJzL2Rvd25yZXYueG1s&#10;TI9PT8MwDMXvSHyHyEjcNodRxlaaTgjEFbTxR+KWNV5b0ThVk63l22NOcPOzn55/r9hMvlMnGmIb&#10;2MDVXIMiroJruTbw9vo0W4GKybKzXWAy8E0RNuX5WWFzF0be0mmXaiUhHHNroEmpzxFj1ZC3cR56&#10;YrkdwuBtEjnU6AY7SrjvcKH1Er1tWT40tqeHhqqv3dEbeH8+fH5k+qV+9Df9GCaN7NdozOXFdH8H&#10;KtGU/szwiy/oUArTPhzZRdWJzlZrsRqYZbcLUOLIrpey2csAWBb4v0D5AwAA//8DAFBLAQItABQA&#10;BgAIAAAAIQC2gziS/gAAAOEBAAATAAAAAAAAAAAAAAAAAAAAAABbQ29udGVudF9UeXBlc10ueG1s&#10;UEsBAi0AFAAGAAgAAAAhADj9If/WAAAAlAEAAAsAAAAAAAAAAAAAAAAALwEAAF9yZWxzLy5yZWxz&#10;UEsBAi0AFAAGAAgAAAAhAG+k+vsmAgAAAwQAAA4AAAAAAAAAAAAAAAAALgIAAGRycy9lMm9Eb2Mu&#10;eG1sUEsBAi0AFAAGAAgAAAAhAHibJ5XcAAAACAEAAA8AAAAAAAAAAAAAAAAAgAQAAGRycy9kb3du&#10;cmV2LnhtbFBLBQYAAAAABAAEAPMAAACJBQAAAAA=&#10;" filled="f" stroked="f">
                      <v:textbox>
                        <w:txbxContent>
                          <w:p w14:paraId="577EAC16" w14:textId="77777777" w:rsidR="006950CF" w:rsidRPr="00B57059" w:rsidRDefault="006950CF" w:rsidP="006950CF">
                            <w:pPr>
                              <w:rPr>
                                <w:rFonts w:ascii="HG正楷書体-PRO" w:eastAsia="HG正楷書体-PRO"/>
                              </w:rPr>
                            </w:pPr>
                            <w:r w:rsidRPr="00B57059">
                              <w:rPr>
                                <w:rFonts w:ascii="HG正楷書体-PRO" w:eastAsia="HG正楷書体-PRO" w:hint="eastAsia"/>
                              </w:rPr>
                              <w:t>申込日　　　月　　　日</w:t>
                            </w:r>
                          </w:p>
                        </w:txbxContent>
                      </v:textbox>
                    </v:shape>
                  </w:pict>
                </mc:Fallback>
              </mc:AlternateContent>
            </w:r>
            <w:r w:rsidRPr="007F3277">
              <w:rPr>
                <w:rFonts w:ascii="HG正楷書体-PRO" w:eastAsia="HG正楷書体-PRO" w:hint="eastAsia"/>
                <w:color w:val="000000" w:themeColor="text1"/>
                <w:sz w:val="24"/>
                <w:szCs w:val="24"/>
              </w:rPr>
              <w:t>施主名</w:t>
            </w:r>
          </w:p>
        </w:tc>
      </w:tr>
      <w:tr w:rsidR="006950CF" w:rsidRPr="007F3277" w14:paraId="1B2990D9" w14:textId="77777777" w:rsidTr="006950CF">
        <w:trPr>
          <w:trHeight w:val="428"/>
        </w:trPr>
        <w:tc>
          <w:tcPr>
            <w:tcW w:w="1800" w:type="dxa"/>
            <w:tcBorders>
              <w:top w:val="single" w:sz="12" w:space="0" w:color="auto"/>
              <w:left w:val="single" w:sz="12" w:space="0" w:color="auto"/>
              <w:bottom w:val="single" w:sz="4" w:space="0" w:color="auto"/>
              <w:right w:val="single" w:sz="4" w:space="0" w:color="auto"/>
            </w:tcBorders>
            <w:vAlign w:val="bottom"/>
          </w:tcPr>
          <w:p w14:paraId="4566CC7B" w14:textId="77777777" w:rsidR="006950CF" w:rsidRPr="007F3277" w:rsidRDefault="006950CF" w:rsidP="006950CF">
            <w:pPr>
              <w:ind w:right="240"/>
              <w:jc w:val="right"/>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塔婆・読込</w:t>
            </w:r>
          </w:p>
        </w:tc>
        <w:tc>
          <w:tcPr>
            <w:tcW w:w="4395" w:type="dxa"/>
            <w:tcBorders>
              <w:top w:val="single" w:sz="12" w:space="0" w:color="auto"/>
              <w:left w:val="single" w:sz="4" w:space="0" w:color="auto"/>
              <w:bottom w:val="single" w:sz="4" w:space="0" w:color="auto"/>
              <w:right w:val="single" w:sz="4" w:space="0" w:color="auto"/>
            </w:tcBorders>
            <w:vAlign w:val="bottom"/>
          </w:tcPr>
          <w:p w14:paraId="13BF5A69" w14:textId="77777777" w:rsidR="006950CF" w:rsidRPr="007F3277" w:rsidRDefault="006950CF" w:rsidP="006950CF">
            <w:pPr>
              <w:jc w:val="right"/>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先祖代々</w:t>
            </w:r>
          </w:p>
        </w:tc>
        <w:tc>
          <w:tcPr>
            <w:tcW w:w="4110" w:type="dxa"/>
            <w:tcBorders>
              <w:top w:val="single" w:sz="12" w:space="0" w:color="auto"/>
              <w:left w:val="single" w:sz="4" w:space="0" w:color="auto"/>
              <w:bottom w:val="single" w:sz="4" w:space="0" w:color="auto"/>
              <w:right w:val="single" w:sz="12" w:space="0" w:color="auto"/>
            </w:tcBorders>
            <w:vAlign w:val="bottom"/>
          </w:tcPr>
          <w:p w14:paraId="2EFC2BD0" w14:textId="77777777" w:rsidR="006950CF" w:rsidRPr="007F3277" w:rsidRDefault="006950CF" w:rsidP="006950CF">
            <w:pPr>
              <w:jc w:val="right"/>
              <w:rPr>
                <w:rFonts w:ascii="HG正楷書体-PRO" w:eastAsia="HG正楷書体-PRO"/>
                <w:color w:val="000000" w:themeColor="text1"/>
                <w:sz w:val="24"/>
                <w:szCs w:val="24"/>
              </w:rPr>
            </w:pPr>
          </w:p>
        </w:tc>
      </w:tr>
      <w:tr w:rsidR="006950CF" w:rsidRPr="007F3277" w14:paraId="34DD647B" w14:textId="77777777" w:rsidTr="006950CF">
        <w:trPr>
          <w:trHeight w:val="412"/>
        </w:trPr>
        <w:tc>
          <w:tcPr>
            <w:tcW w:w="1800" w:type="dxa"/>
            <w:tcBorders>
              <w:top w:val="single" w:sz="4" w:space="0" w:color="auto"/>
              <w:left w:val="single" w:sz="12" w:space="0" w:color="auto"/>
              <w:bottom w:val="single" w:sz="4" w:space="0" w:color="auto"/>
              <w:right w:val="single" w:sz="4" w:space="0" w:color="auto"/>
            </w:tcBorders>
            <w:vAlign w:val="bottom"/>
          </w:tcPr>
          <w:p w14:paraId="24A696D9" w14:textId="77777777" w:rsidR="006950CF" w:rsidRPr="007F3277" w:rsidRDefault="006950CF" w:rsidP="006950CF">
            <w:pPr>
              <w:jc w:val="center"/>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塔婆・読込</w:t>
            </w:r>
          </w:p>
        </w:tc>
        <w:tc>
          <w:tcPr>
            <w:tcW w:w="4395" w:type="dxa"/>
            <w:tcBorders>
              <w:top w:val="single" w:sz="4" w:space="0" w:color="auto"/>
              <w:left w:val="single" w:sz="4" w:space="0" w:color="auto"/>
              <w:bottom w:val="single" w:sz="4" w:space="0" w:color="auto"/>
              <w:right w:val="single" w:sz="4" w:space="0" w:color="auto"/>
            </w:tcBorders>
            <w:vAlign w:val="bottom"/>
          </w:tcPr>
          <w:p w14:paraId="25F5B749" w14:textId="77777777" w:rsidR="006950CF" w:rsidRPr="007F3277" w:rsidRDefault="006950CF" w:rsidP="006950CF">
            <w:pPr>
              <w:jc w:val="right"/>
              <w:rPr>
                <w:rFonts w:ascii="HG正楷書体-PRO" w:eastAsia="HG正楷書体-PRO"/>
                <w:color w:val="000000" w:themeColor="text1"/>
                <w:sz w:val="24"/>
                <w:szCs w:val="24"/>
              </w:rPr>
            </w:pPr>
          </w:p>
        </w:tc>
        <w:tc>
          <w:tcPr>
            <w:tcW w:w="4110" w:type="dxa"/>
            <w:tcBorders>
              <w:top w:val="single" w:sz="4" w:space="0" w:color="auto"/>
              <w:left w:val="single" w:sz="4" w:space="0" w:color="auto"/>
              <w:bottom w:val="single" w:sz="4" w:space="0" w:color="auto"/>
              <w:right w:val="single" w:sz="12" w:space="0" w:color="auto"/>
            </w:tcBorders>
            <w:vAlign w:val="bottom"/>
          </w:tcPr>
          <w:p w14:paraId="5E8524B0" w14:textId="77777777" w:rsidR="006950CF" w:rsidRPr="007F3277" w:rsidRDefault="006950CF" w:rsidP="006950CF">
            <w:pPr>
              <w:jc w:val="right"/>
              <w:rPr>
                <w:rFonts w:ascii="HG正楷書体-PRO" w:eastAsia="HG正楷書体-PRO"/>
                <w:color w:val="000000" w:themeColor="text1"/>
                <w:sz w:val="24"/>
                <w:szCs w:val="24"/>
              </w:rPr>
            </w:pPr>
          </w:p>
        </w:tc>
      </w:tr>
      <w:tr w:rsidR="006950CF" w:rsidRPr="007F3277" w14:paraId="700AC7F7" w14:textId="77777777" w:rsidTr="006950CF">
        <w:trPr>
          <w:trHeight w:val="417"/>
        </w:trPr>
        <w:tc>
          <w:tcPr>
            <w:tcW w:w="1800" w:type="dxa"/>
            <w:tcBorders>
              <w:top w:val="single" w:sz="4" w:space="0" w:color="auto"/>
              <w:left w:val="single" w:sz="12" w:space="0" w:color="auto"/>
              <w:bottom w:val="double" w:sz="4" w:space="0" w:color="auto"/>
              <w:right w:val="single" w:sz="4" w:space="0" w:color="auto"/>
            </w:tcBorders>
            <w:vAlign w:val="bottom"/>
          </w:tcPr>
          <w:p w14:paraId="2C6495C8" w14:textId="77777777" w:rsidR="006950CF" w:rsidRPr="007F3277" w:rsidRDefault="006950CF" w:rsidP="006950CF">
            <w:pPr>
              <w:jc w:val="center"/>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塔婆・読込</w:t>
            </w:r>
          </w:p>
        </w:tc>
        <w:tc>
          <w:tcPr>
            <w:tcW w:w="4395" w:type="dxa"/>
            <w:tcBorders>
              <w:top w:val="single" w:sz="4" w:space="0" w:color="auto"/>
              <w:left w:val="single" w:sz="4" w:space="0" w:color="auto"/>
              <w:bottom w:val="double" w:sz="4" w:space="0" w:color="auto"/>
              <w:right w:val="single" w:sz="4" w:space="0" w:color="auto"/>
            </w:tcBorders>
            <w:vAlign w:val="bottom"/>
          </w:tcPr>
          <w:p w14:paraId="29D2DDFE" w14:textId="77777777" w:rsidR="006950CF" w:rsidRPr="007F3277" w:rsidRDefault="006950CF" w:rsidP="006950CF">
            <w:pPr>
              <w:jc w:val="right"/>
              <w:rPr>
                <w:rFonts w:ascii="HG正楷書体-PRO" w:eastAsia="HG正楷書体-PRO"/>
                <w:color w:val="000000" w:themeColor="text1"/>
                <w:sz w:val="24"/>
                <w:szCs w:val="24"/>
              </w:rPr>
            </w:pPr>
          </w:p>
        </w:tc>
        <w:tc>
          <w:tcPr>
            <w:tcW w:w="4110" w:type="dxa"/>
            <w:tcBorders>
              <w:top w:val="single" w:sz="4" w:space="0" w:color="auto"/>
              <w:left w:val="single" w:sz="4" w:space="0" w:color="auto"/>
              <w:bottom w:val="double" w:sz="4" w:space="0" w:color="auto"/>
              <w:right w:val="single" w:sz="12" w:space="0" w:color="auto"/>
            </w:tcBorders>
            <w:vAlign w:val="bottom"/>
          </w:tcPr>
          <w:p w14:paraId="199B25EE" w14:textId="77777777" w:rsidR="006950CF" w:rsidRPr="007F3277" w:rsidRDefault="006950CF" w:rsidP="006950CF">
            <w:pPr>
              <w:jc w:val="right"/>
              <w:rPr>
                <w:rFonts w:ascii="HG正楷書体-PRO" w:eastAsia="HG正楷書体-PRO"/>
                <w:color w:val="000000" w:themeColor="text1"/>
                <w:sz w:val="24"/>
                <w:szCs w:val="24"/>
              </w:rPr>
            </w:pPr>
          </w:p>
        </w:tc>
      </w:tr>
      <w:tr w:rsidR="006950CF" w:rsidRPr="007F3277" w14:paraId="4E41FD35" w14:textId="77777777" w:rsidTr="006950CF">
        <w:trPr>
          <w:trHeight w:val="424"/>
        </w:trPr>
        <w:tc>
          <w:tcPr>
            <w:tcW w:w="1800" w:type="dxa"/>
            <w:tcBorders>
              <w:top w:val="double" w:sz="4" w:space="0" w:color="auto"/>
              <w:left w:val="single" w:sz="12" w:space="0" w:color="auto"/>
              <w:bottom w:val="single" w:sz="12" w:space="0" w:color="auto"/>
              <w:right w:val="single" w:sz="4" w:space="0" w:color="auto"/>
            </w:tcBorders>
            <w:vAlign w:val="bottom"/>
          </w:tcPr>
          <w:p w14:paraId="68A64AE2" w14:textId="730DE423" w:rsidR="006950CF" w:rsidRPr="007F3277" w:rsidRDefault="006950CF" w:rsidP="006950CF">
            <w:pPr>
              <w:jc w:val="center"/>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参列のみ</w:t>
            </w:r>
          </w:p>
        </w:tc>
        <w:tc>
          <w:tcPr>
            <w:tcW w:w="4395" w:type="dxa"/>
            <w:tcBorders>
              <w:top w:val="double" w:sz="4" w:space="0" w:color="auto"/>
              <w:left w:val="single" w:sz="4" w:space="0" w:color="auto"/>
              <w:bottom w:val="single" w:sz="12" w:space="0" w:color="auto"/>
              <w:right w:val="single" w:sz="4" w:space="0" w:color="auto"/>
            </w:tcBorders>
            <w:vAlign w:val="bottom"/>
          </w:tcPr>
          <w:p w14:paraId="4E93BF8E" w14:textId="77777777" w:rsidR="006950CF" w:rsidRPr="007F3277" w:rsidRDefault="006950CF" w:rsidP="006950CF">
            <w:pPr>
              <w:jc w:val="left"/>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氏名</w:t>
            </w:r>
          </w:p>
        </w:tc>
        <w:tc>
          <w:tcPr>
            <w:tcW w:w="4110" w:type="dxa"/>
            <w:tcBorders>
              <w:top w:val="double" w:sz="4" w:space="0" w:color="auto"/>
              <w:left w:val="single" w:sz="4" w:space="0" w:color="auto"/>
              <w:bottom w:val="single" w:sz="12" w:space="0" w:color="auto"/>
              <w:right w:val="single" w:sz="12" w:space="0" w:color="auto"/>
            </w:tcBorders>
            <w:vAlign w:val="center"/>
          </w:tcPr>
          <w:p w14:paraId="1528834E" w14:textId="77777777" w:rsidR="006950CF" w:rsidRPr="007F3277" w:rsidRDefault="006950CF" w:rsidP="006950CF">
            <w:pPr>
              <w:wordWrap w:val="0"/>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参列者　　　名</w:t>
            </w:r>
          </w:p>
        </w:tc>
      </w:tr>
    </w:tbl>
    <w:p w14:paraId="74F6BD67" w14:textId="29DE3E50" w:rsidR="00013AA5" w:rsidRDefault="00075762" w:rsidP="006950CF">
      <w:pPr>
        <w:jc w:val="center"/>
        <w:rPr>
          <w:rFonts w:ascii="HG正楷書体-PRO" w:eastAsia="HG正楷書体-PRO" w:hAnsiTheme="majorEastAsia"/>
          <w:b/>
          <w:color w:val="000000" w:themeColor="text1"/>
          <w:sz w:val="32"/>
          <w:szCs w:val="32"/>
          <w:shd w:val="pct15" w:color="auto" w:fill="FFFFFF"/>
        </w:rPr>
      </w:pPr>
      <w:r>
        <w:rPr>
          <w:rFonts w:ascii="HG正楷書体-PRO" w:eastAsia="HG正楷書体-PRO" w:hAnsiTheme="majorEastAsia" w:hint="eastAsia"/>
          <w:b/>
          <w:color w:val="000000" w:themeColor="text1"/>
          <w:sz w:val="32"/>
          <w:szCs w:val="32"/>
          <w:shd w:val="pct15" w:color="auto" w:fill="FFFFFF"/>
        </w:rPr>
        <w:t>秋</w:t>
      </w:r>
      <w:r w:rsidR="006950CF">
        <w:rPr>
          <w:rFonts w:ascii="HG正楷書体-PRO" w:eastAsia="HG正楷書体-PRO" w:hAnsiTheme="majorEastAsia" w:hint="eastAsia"/>
          <w:b/>
          <w:color w:val="000000" w:themeColor="text1"/>
          <w:sz w:val="32"/>
          <w:szCs w:val="32"/>
          <w:shd w:val="pct15" w:color="auto" w:fill="FFFFFF"/>
        </w:rPr>
        <w:t>季彼岸会申込書</w:t>
      </w:r>
    </w:p>
    <w:p w14:paraId="5CB58B80" w14:textId="76F5FE89" w:rsidR="006950CF" w:rsidRPr="00E63589" w:rsidRDefault="00FC1967" w:rsidP="00E63589">
      <w:pPr>
        <w:rPr>
          <w:rFonts w:ascii="HG正楷書体-PRO" w:eastAsia="HG正楷書体-PRO" w:hAnsiTheme="majorEastAsia"/>
          <w:b/>
          <w:color w:val="000000" w:themeColor="text1"/>
          <w:sz w:val="32"/>
          <w:szCs w:val="32"/>
          <w:shd w:val="pct15" w:color="auto" w:fill="FFFFFF"/>
        </w:rPr>
      </w:pPr>
      <w:r w:rsidRPr="007F3277">
        <w:rPr>
          <w:rFonts w:ascii="HG正楷書体-PRO" w:eastAsia="HG正楷書体-PRO" w:hint="eastAsia"/>
          <w:noProof/>
          <w:color w:val="000000" w:themeColor="text1"/>
          <w:sz w:val="32"/>
          <w:szCs w:val="32"/>
        </w:rPr>
        <mc:AlternateContent>
          <mc:Choice Requires="wps">
            <w:drawing>
              <wp:anchor distT="0" distB="0" distL="114300" distR="114300" simplePos="0" relativeHeight="251675648" behindDoc="0" locked="0" layoutInCell="1" allowOverlap="1" wp14:anchorId="4C63A827" wp14:editId="5B2E701B">
                <wp:simplePos x="0" y="0"/>
                <wp:positionH relativeFrom="column">
                  <wp:posOffset>-35204</wp:posOffset>
                </wp:positionH>
                <wp:positionV relativeFrom="paragraph">
                  <wp:posOffset>1681734</wp:posOffset>
                </wp:positionV>
                <wp:extent cx="847725" cy="301625"/>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1625"/>
                        </a:xfrm>
                        <a:prstGeom prst="rect">
                          <a:avLst/>
                        </a:prstGeom>
                        <a:noFill/>
                        <a:ln w="9525">
                          <a:noFill/>
                          <a:miter lim="800000"/>
                          <a:headEnd/>
                          <a:tailEnd/>
                        </a:ln>
                      </wps:spPr>
                      <wps:txbx>
                        <w:txbxContent>
                          <w:p w14:paraId="319CBB3C" w14:textId="77777777" w:rsidR="006950CF" w:rsidRPr="00B57059" w:rsidRDefault="006950CF" w:rsidP="006950CF">
                            <w:pPr>
                              <w:rPr>
                                <w:rFonts w:ascii="HG正楷書体-PRO" w:eastAsia="HG正楷書体-PRO"/>
                              </w:rPr>
                            </w:pPr>
                            <w:r w:rsidRPr="007F3277">
                              <w:rPr>
                                <w:rFonts w:ascii="HG正楷書体-PRO" w:eastAsia="HG正楷書体-PRO" w:hint="eastAsia"/>
                                <w:color w:val="000000" w:themeColor="text1"/>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A827" id="_x0000_s1027" type="#_x0000_t202" style="position:absolute;left:0;text-align:left;margin-left:-2.75pt;margin-top:132.4pt;width:66.7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sGKAIAAAkEAAAOAAAAZHJzL2Uyb0RvYy54bWysU81uEzEQviPxDpbvZDchP+0qm6q0FCG1&#10;gFR4AMfrzVrYnsV2shuOiYR4CF4BceZ59kUYe9M0KjeED9aMx/PNfJ/H84tWK7IR1kkwOR0OUkqE&#10;4VBIs8rpp483L84ocZ6ZgikwIqdb4ejF4vmzeVNnYgQVqEJYgiDGZU2d08r7OksSxyuhmRtALQwG&#10;S7CaeXTtKiksaxBdq2SUptOkAVvUFrhwDk+v+yBdRPyyFNy/L0snPFE5xd583G3cl2FPFnOWrSyr&#10;K8kPbbB/6EIzabDoEeqaeUbWVv4FpSW34KD0Aw46gbKUXEQOyGaYPmFzX7FaRC4ojquPMrn/B8vf&#10;bT5YIoucTikxTOMTdftv3e5nt/vd7b+Tbv+j2++73S/0ySjI1dQuw6z7GvN8+wpafPZI3dW3wD87&#10;YuCqYmYlLq2FphKswHaHITM5Se1xXABZNndQYF229hCB2tLqoCWqQxAdn217fCrResLx8Gw8m40m&#10;lHAMvUyHU7RDBZY9JNfW+TcCNAlGTi1OQgRnm1vn+6sPV0ItAzdSKTxnmTKkyen5BCGfRLT0OKxK&#10;aqyfhtWPT+D42hQx2TOpeht7UeZAOvDsGft22Ua5oyJBkCUUW1TBQj+b+JfQqMB+paTBucyp+7Jm&#10;VlCi3hpU8nw4HodBjs54MhuhY08jy9MIMxyhcuop6c0rH4e/J3aJipcyqvHYyaFlnLeo5+FvhIE+&#10;9eOtxx+8+AMAAP//AwBQSwMEFAAGAAgAAAAhAOdWR/HfAAAACgEAAA8AAABkcnMvZG93bnJldi54&#10;bWxMj8tOwzAQRfdI/IM1SOxau2lTlZBJhUBsQZSHxM5NpklEPI5itwl/z3RFl6O5uvecfDu5Tp1o&#10;CK1nhMXcgCIufdVyjfDx/jzbgArRcmU7z4TwSwG2xfVVbrPKj/xGp12slZRwyCxCE2OfaR3KhpwN&#10;c98Ty+/gB2ejnEOtq8GOUu46nRiz1s62LAuN7emxofJnd3QIny+H76+Vea2fXNqPfjKa3Z1GvL2Z&#10;Hu5BRZrifxjO+IIOhTDt/ZGroDqEWZpKEiFZr0ThHEg2IrdHWC6SJegi15cKxR8AAAD//wMAUEsB&#10;Ai0AFAAGAAgAAAAhALaDOJL+AAAA4QEAABMAAAAAAAAAAAAAAAAAAAAAAFtDb250ZW50X1R5cGVz&#10;XS54bWxQSwECLQAUAAYACAAAACEAOP0h/9YAAACUAQAACwAAAAAAAAAAAAAAAAAvAQAAX3JlbHMv&#10;LnJlbHNQSwECLQAUAAYACAAAACEA0DObBigCAAAJBAAADgAAAAAAAAAAAAAAAAAuAgAAZHJzL2Uy&#10;b0RvYy54bWxQSwECLQAUAAYACAAAACEA51ZH8d8AAAAKAQAADwAAAAAAAAAAAAAAAACCBAAAZHJz&#10;L2Rvd25yZXYueG1sUEsFBgAAAAAEAAQA8wAAAI4FAAAAAA==&#10;" filled="f" stroked="f">
                <v:textbox>
                  <w:txbxContent>
                    <w:p w14:paraId="319CBB3C" w14:textId="77777777" w:rsidR="006950CF" w:rsidRPr="00B57059" w:rsidRDefault="006950CF" w:rsidP="006950CF">
                      <w:pPr>
                        <w:rPr>
                          <w:rFonts w:ascii="HG正楷書体-PRO" w:eastAsia="HG正楷書体-PRO"/>
                        </w:rPr>
                      </w:pPr>
                      <w:r w:rsidRPr="007F3277">
                        <w:rPr>
                          <w:rFonts w:ascii="HG正楷書体-PRO" w:eastAsia="HG正楷書体-PRO" w:hint="eastAsia"/>
                          <w:color w:val="000000" w:themeColor="text1"/>
                          <w:sz w:val="24"/>
                          <w:szCs w:val="24"/>
                        </w:rPr>
                        <w:t>※記入例</w:t>
                      </w:r>
                    </w:p>
                  </w:txbxContent>
                </v:textbox>
              </v:shape>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381"/>
        <w:gridCol w:w="4130"/>
      </w:tblGrid>
      <w:tr w:rsidR="002A0498" w:rsidRPr="007F3277" w14:paraId="2C84BA88" w14:textId="77777777" w:rsidTr="006950CF">
        <w:trPr>
          <w:trHeight w:val="300"/>
        </w:trPr>
        <w:tc>
          <w:tcPr>
            <w:tcW w:w="1806" w:type="dxa"/>
            <w:tcBorders>
              <w:top w:val="single" w:sz="12" w:space="0" w:color="auto"/>
              <w:left w:val="single" w:sz="12" w:space="0" w:color="auto"/>
              <w:right w:val="single" w:sz="4" w:space="0" w:color="auto"/>
            </w:tcBorders>
          </w:tcPr>
          <w:p w14:paraId="06DCAD8E" w14:textId="77777777" w:rsidR="00013AA5" w:rsidRPr="007F3277" w:rsidRDefault="00013AA5" w:rsidP="00063644">
            <w:pPr>
              <w:tabs>
                <w:tab w:val="left" w:pos="2430"/>
              </w:tabs>
              <w:jc w:val="center"/>
              <w:rPr>
                <w:rFonts w:ascii="HG正楷書体-PRO" w:eastAsia="HG正楷書体-PRO"/>
                <w:color w:val="000000" w:themeColor="text1"/>
                <w:sz w:val="24"/>
                <w:szCs w:val="24"/>
              </w:rPr>
            </w:pPr>
            <w:r>
              <w:rPr>
                <w:rFonts w:ascii="HG正楷書体-PRO" w:eastAsia="HG正楷書体-PRO" w:hint="eastAsia"/>
                <w:noProof/>
                <w:color w:val="000000" w:themeColor="text1"/>
                <w:sz w:val="24"/>
                <w:szCs w:val="24"/>
              </w:rPr>
              <mc:AlternateContent>
                <mc:Choice Requires="wps">
                  <w:drawing>
                    <wp:anchor distT="0" distB="0" distL="114300" distR="114300" simplePos="0" relativeHeight="251642880" behindDoc="0" locked="0" layoutInCell="1" allowOverlap="1" wp14:anchorId="1104468F" wp14:editId="6C139006">
                      <wp:simplePos x="0" y="0"/>
                      <wp:positionH relativeFrom="column">
                        <wp:posOffset>63500</wp:posOffset>
                      </wp:positionH>
                      <wp:positionV relativeFrom="paragraph">
                        <wp:posOffset>18415</wp:posOffset>
                      </wp:positionV>
                      <wp:extent cx="400050" cy="1905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400050" cy="19050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C255A" id="円/楕円 2" o:spid="_x0000_s1026" style="position:absolute;left:0;text-align:left;margin-left:5pt;margin-top:1.45pt;width:31.5pt;height: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KCdgIAACgFAAAOAAAAZHJzL2Uyb0RvYy54bWysVF1uEzEQfkfiDpbf6f4oARp1U0WtipCq&#10;tiJFfXa9dmNhe4ztZBMO0BtwBI4G52Ds3WwqWvGAeLHHnvnmz9/45HRrNNkIHxTYhlZHJSXCcmiV&#10;fWjo59uLN+8pCZHZlmmwoqE7Eejp/PWrk87NRA0r0K3wBJ3YMOtcQ1cxullRBL4ShoUjcMKiUoI3&#10;LOLRPxStZx16N7qoy/Jt0YFvnQcuQsDb815J59m/lILHaymDiEQ3FHOLefV5vU9rMT9hswfP3Erx&#10;IQ32D1kYpiwGHV2ds8jI2qtnroziHgLIeMTBFCCl4iLXgNVU5R/VLFfMiVwLNie4sU3h/7nlV5sb&#10;T1Tb0JoSyww+0c/Hx+LXj++4kTr1p3NhhmZLd+OHU0AxFbuV3qQdyyDb3NPd2FOxjYTj5aQsyyl2&#10;nqOqOkYx97w4gJ0P8YMAQ5LQUKG1ciFVzWZscxkixkTrvVW6tnChtM4vpy3pGno8racp0yKl2ieX&#10;pbjTIgG0/SQkFonp1Nlxppc4055sGBKj/VJl+GCZIBIjjKDqJZCOe9Bgm2AiU24Eli8BD9FG6xwR&#10;bByBRlnwfwfL3n5fdV9rKvse2h2+qYee7MHxC4WtvWQh3jCP7MbXwImN17hIDdg/GCRKVuC/vXSf&#10;7JF0qKWkw2lpaPi6Zl5Qoj9apONxNZmk8cqHyfRdjQf/VHP/VGPX5gyw7xX+DY5nMdlHvRelB3OH&#10;g71IUVHFLMfYDeXR7w9nsZ9i/Bq4WCyyGY6UY/HSLh1PzlNXE29ut3fMu4FfEYl5BfvJesax3jYh&#10;LSzWEaTKBDz0deg3jmPm5fB1pHl/es5Whw9u/hsAAP//AwBQSwMEFAAGAAgAAAAhAJQCieTdAAAA&#10;BgEAAA8AAABkcnMvZG93bnJldi54bWxMj8tOwzAQRfdI/IM1ldhRpy0iEOJUCInHAiH6EGp3bjwk&#10;EfE4sp0m5esZVrA8uqN7z+TL0bbiiD40jhTMpgkIpNKZhioF283j5Q2IEDUZ3TpCBScMsCzOz3Kd&#10;GTfQCo/rWAkuoZBpBXWMXSZlKGu0Okxdh8TZp/NWR0ZfSeP1wOW2lfMkuZZWN8QLte7wocbya91b&#10;BX26G8zL0+u3f39Ln8PVfvVxqkalLibj/R2IiGP8O4ZffVaHgp0OricTRMuc8CtRwfwWBMfpgvGg&#10;YMEsi1z+1y9+AAAA//8DAFBLAQItABQABgAIAAAAIQC2gziS/gAAAOEBAAATAAAAAAAAAAAAAAAA&#10;AAAAAABbQ29udGVudF9UeXBlc10ueG1sUEsBAi0AFAAGAAgAAAAhADj9If/WAAAAlAEAAAsAAAAA&#10;AAAAAAAAAAAALwEAAF9yZWxzLy5yZWxzUEsBAi0AFAAGAAgAAAAhAPIc8oJ2AgAAKAUAAA4AAAAA&#10;AAAAAAAAAAAALgIAAGRycy9lMm9Eb2MueG1sUEsBAi0AFAAGAAgAAAAhAJQCieTdAAAABgEAAA8A&#10;AAAAAAAAAAAAAAAA0AQAAGRycy9kb3ducmV2LnhtbFBLBQYAAAAABAAEAPMAAADaBQAAAAA=&#10;" filled="f" strokecolor="black [3200]"/>
                  </w:pict>
                </mc:Fallback>
              </mc:AlternateContent>
            </w:r>
            <w:r>
              <w:rPr>
                <w:rFonts w:ascii="HG正楷書体-PRO" w:eastAsia="HG正楷書体-PRO" w:hint="eastAsia"/>
                <w:color w:val="000000" w:themeColor="text1"/>
                <w:sz w:val="24"/>
                <w:szCs w:val="24"/>
              </w:rPr>
              <w:t>塔婆・読込</w:t>
            </w:r>
          </w:p>
        </w:tc>
        <w:tc>
          <w:tcPr>
            <w:tcW w:w="4381" w:type="dxa"/>
            <w:tcBorders>
              <w:top w:val="single" w:sz="12" w:space="0" w:color="auto"/>
              <w:left w:val="single" w:sz="4" w:space="0" w:color="auto"/>
              <w:right w:val="single" w:sz="4" w:space="0" w:color="auto"/>
            </w:tcBorders>
          </w:tcPr>
          <w:p w14:paraId="5AFAD350" w14:textId="77777777" w:rsidR="00013AA5" w:rsidRPr="007F3277" w:rsidRDefault="00013AA5" w:rsidP="00063644">
            <w:pPr>
              <w:tabs>
                <w:tab w:val="left" w:pos="2430"/>
              </w:tabs>
              <w:wordWrap w:val="0"/>
              <w:jc w:val="right"/>
              <w:rPr>
                <w:rFonts w:ascii="HG正楷書体-PRO" w:eastAsia="HG正楷書体-PRO"/>
                <w:color w:val="000000" w:themeColor="text1"/>
                <w:sz w:val="24"/>
                <w:szCs w:val="24"/>
              </w:rPr>
            </w:pPr>
            <w:r w:rsidRPr="002A0498">
              <w:rPr>
                <w:rFonts w:ascii="AR Pペン楷書体L" w:eastAsia="AR Pペン楷書体L" w:hAnsi="AR Pペン楷書体L" w:hint="eastAsia"/>
                <w:color w:val="000000" w:themeColor="text1"/>
                <w:sz w:val="24"/>
                <w:szCs w:val="24"/>
              </w:rPr>
              <w:t>金泉家</w:t>
            </w:r>
            <w:r>
              <w:rPr>
                <w:rFonts w:ascii="HG正楷書体-PRO" w:eastAsia="HG正楷書体-PRO" w:hint="eastAsia"/>
                <w:color w:val="000000" w:themeColor="text1"/>
                <w:sz w:val="24"/>
                <w:szCs w:val="24"/>
              </w:rPr>
              <w:t xml:space="preserve">　先祖代々</w:t>
            </w:r>
          </w:p>
        </w:tc>
        <w:tc>
          <w:tcPr>
            <w:tcW w:w="4130" w:type="dxa"/>
            <w:tcBorders>
              <w:top w:val="single" w:sz="12" w:space="0" w:color="auto"/>
              <w:left w:val="single" w:sz="4" w:space="0" w:color="auto"/>
              <w:right w:val="single" w:sz="12" w:space="0" w:color="auto"/>
            </w:tcBorders>
          </w:tcPr>
          <w:p w14:paraId="63897CC7" w14:textId="77777777" w:rsidR="00013AA5" w:rsidRPr="002A0498" w:rsidRDefault="00013AA5" w:rsidP="00063644">
            <w:pPr>
              <w:tabs>
                <w:tab w:val="left" w:pos="2430"/>
              </w:tabs>
              <w:rPr>
                <w:rFonts w:ascii="AR Pペン楷書体L" w:eastAsia="AR Pペン楷書体L" w:hAnsi="AR Pペン楷書体L"/>
                <w:color w:val="000000" w:themeColor="text1"/>
                <w:sz w:val="24"/>
                <w:szCs w:val="24"/>
              </w:rPr>
            </w:pPr>
            <w:r>
              <w:rPr>
                <w:rFonts w:ascii="HG正楷書体-PRO" w:eastAsia="HG正楷書体-PRO" w:hint="eastAsia"/>
                <w:color w:val="000000" w:themeColor="text1"/>
                <w:sz w:val="24"/>
                <w:szCs w:val="24"/>
              </w:rPr>
              <w:t xml:space="preserve">　</w:t>
            </w:r>
            <w:r w:rsidRPr="002A0498">
              <w:rPr>
                <w:rFonts w:ascii="AR Pペン楷書体L" w:eastAsia="AR Pペン楷書体L" w:hAnsi="AR Pペン楷書体L" w:hint="eastAsia"/>
                <w:color w:val="000000" w:themeColor="text1"/>
                <w:sz w:val="24"/>
                <w:szCs w:val="24"/>
              </w:rPr>
              <w:t>金泉　太郎</w:t>
            </w:r>
          </w:p>
        </w:tc>
      </w:tr>
      <w:tr w:rsidR="002A0498" w:rsidRPr="007F3277" w14:paraId="78221C22" w14:textId="77777777" w:rsidTr="006950CF">
        <w:trPr>
          <w:trHeight w:val="437"/>
        </w:trPr>
        <w:tc>
          <w:tcPr>
            <w:tcW w:w="1806" w:type="dxa"/>
            <w:tcBorders>
              <w:left w:val="single" w:sz="12" w:space="0" w:color="auto"/>
              <w:bottom w:val="double" w:sz="4" w:space="0" w:color="auto"/>
              <w:right w:val="single" w:sz="4" w:space="0" w:color="auto"/>
            </w:tcBorders>
          </w:tcPr>
          <w:p w14:paraId="7AF4BDE2" w14:textId="77777777" w:rsidR="00013AA5" w:rsidRPr="007F3277" w:rsidRDefault="00013AA5" w:rsidP="00063644">
            <w:pPr>
              <w:tabs>
                <w:tab w:val="left" w:pos="2430"/>
              </w:tabs>
              <w:jc w:val="center"/>
              <w:rPr>
                <w:rFonts w:ascii="HG正楷書体-PRO" w:eastAsia="HG正楷書体-PRO"/>
                <w:color w:val="000000" w:themeColor="text1"/>
                <w:sz w:val="24"/>
                <w:szCs w:val="24"/>
              </w:rPr>
            </w:pPr>
            <w:r>
              <w:rPr>
                <w:rFonts w:ascii="HG正楷書体-PRO" w:eastAsia="HG正楷書体-PRO" w:hint="eastAsia"/>
                <w:noProof/>
                <w:color w:val="000000" w:themeColor="text1"/>
                <w:sz w:val="24"/>
                <w:szCs w:val="24"/>
              </w:rPr>
              <mc:AlternateContent>
                <mc:Choice Requires="wps">
                  <w:drawing>
                    <wp:anchor distT="0" distB="0" distL="114300" distR="114300" simplePos="0" relativeHeight="251650048" behindDoc="0" locked="0" layoutInCell="1" allowOverlap="1" wp14:anchorId="4589193C" wp14:editId="3799F1BB">
                      <wp:simplePos x="0" y="0"/>
                      <wp:positionH relativeFrom="column">
                        <wp:posOffset>539750</wp:posOffset>
                      </wp:positionH>
                      <wp:positionV relativeFrom="paragraph">
                        <wp:posOffset>21590</wp:posOffset>
                      </wp:positionV>
                      <wp:extent cx="400050" cy="1905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400050" cy="19050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42A60" id="円/楕円 3" o:spid="_x0000_s1026" style="position:absolute;left:0;text-align:left;margin-left:42.5pt;margin-top:1.7pt;width:31.5pt;height: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keAIAACgFAAAOAAAAZHJzL2Uyb0RvYy54bWysVF1uGyEQfq/UOyDem9117LaxvI6sRKkq&#10;RUnUpMozYcFGBYYC9to9QG7QI/Ro7Tk6sOt11ER9qPoCAzPf/PENs9Ot0WQjfFBga1odlZQIy6FR&#10;dlnTz3cXb95TEiKzDdNgRU13ItDT+etXs9ZNxQhWoBvhCTqxYdq6mq5idNOiCHwlDAtH4IRFpQRv&#10;WMSjXxaNZy16N7oYleXbogXfOA9chIC3552SzrN/KQWP11IGEYmuKeYW8+rz+pDWYj5j06VnbqV4&#10;nwb7hywMUxaDDq7OWWRk7dUzV0ZxDwFkPOJgCpBScZFrwGqq8o9qblfMiVwLNie4oU3h/7nlV5sb&#10;T1RT02NKLDP4RD8fH4tfP77jRo5Tf1oXpmh26258fwoopmK30pu0Yxlkm3u6G3oqtpFwvByXZTnB&#10;znNUVSco5p4XB7DzIX4QYEgSaiq0Vi6kqtmUbS5DxJhovbdK1xYulNb55bQlbU1PJqNJyrRIqXbJ&#10;ZSnutEgAbT8JiUViOqPsONNLnGlPNgyJ0XypMry3TBCJEQZQ9RJIxz2ot00wkSk3AMuXgIdog3WO&#10;CDYOQKMs+L+DZWe/r7qrNZX9AM0O39RDR/bg+IXC1l6yEG+YR3bja+DExmtcpAbsH/QSJSvw3166&#10;T/ZIOtRS0uK01DR8XTMvKNEfLdLxpBqP03jlw3jyboQH/1Tz8FRj1+YMsO8V/g2OZzHZR70XpQdz&#10;j4O9SFFRxSzH2DXl0e8PZ7GbYvwauFgsshmOlGPx0t46npynribe3G3vmXc9vyIS8wr2k/WMY51t&#10;QlpYrCNIlQl46GvfbxzHzMv+60jz/vScrQ4f3Pw3AAAA//8DAFBLAwQUAAYACAAAACEA0LUfFt4A&#10;AAAHAQAADwAAAGRycy9kb3ducmV2LnhtbEyPy07DMBBF90j8gzVI7KgDBBqFOBVC4rFAFX0Iwc6N&#10;hyQiHke206R8PdMVLM/c0Z0zxWKyndijD60jBZezBARS5UxLtYLt5vEiAxGiJqM7R6jggAEW5elJ&#10;oXPjRlrhfh1rwSUUcq2gibHPpQxVg1aHmeuROPty3urI6GtpvB653HbyKklupdUt8YVG9/jQYPW9&#10;HqyCYf4xmpen1x//tpw/h/Rz9X6oJ6XOz6b7OxARp/i3DEd9VoeSnXZuIBNEpyC74VeigusUxDFO&#10;M+YdMw9kWcj//uUvAAAA//8DAFBLAQItABQABgAIAAAAIQC2gziS/gAAAOEBAAATAAAAAAAAAAAA&#10;AAAAAAAAAABbQ29udGVudF9UeXBlc10ueG1sUEsBAi0AFAAGAAgAAAAhADj9If/WAAAAlAEAAAsA&#10;AAAAAAAAAAAAAAAALwEAAF9yZWxzLy5yZWxzUEsBAi0AFAAGAAgAAAAhAJ+pBmR4AgAAKAUAAA4A&#10;AAAAAAAAAAAAAAAALgIAAGRycy9lMm9Eb2MueG1sUEsBAi0AFAAGAAgAAAAhANC1HxbeAAAABwEA&#10;AA8AAAAAAAAAAAAAAAAA0gQAAGRycy9kb3ducmV2LnhtbFBLBQYAAAAABAAEAPMAAADdBQAAAAA=&#10;" filled="f" strokecolor="black [3200]"/>
                  </w:pict>
                </mc:Fallback>
              </mc:AlternateContent>
            </w:r>
            <w:r>
              <w:rPr>
                <w:rFonts w:ascii="HG正楷書体-PRO" w:eastAsia="HG正楷書体-PRO" w:hint="eastAsia"/>
                <w:color w:val="000000" w:themeColor="text1"/>
                <w:sz w:val="24"/>
                <w:szCs w:val="24"/>
              </w:rPr>
              <w:t>塔婆・読込</w:t>
            </w:r>
          </w:p>
        </w:tc>
        <w:tc>
          <w:tcPr>
            <w:tcW w:w="4381" w:type="dxa"/>
            <w:tcBorders>
              <w:left w:val="single" w:sz="4" w:space="0" w:color="auto"/>
              <w:bottom w:val="double" w:sz="4" w:space="0" w:color="auto"/>
              <w:right w:val="single" w:sz="4" w:space="0" w:color="auto"/>
            </w:tcBorders>
          </w:tcPr>
          <w:p w14:paraId="1A257613" w14:textId="77777777" w:rsidR="00013AA5" w:rsidRPr="002A0498" w:rsidRDefault="00013AA5" w:rsidP="00063644">
            <w:pPr>
              <w:tabs>
                <w:tab w:val="left" w:pos="2430"/>
              </w:tabs>
              <w:wordWrap w:val="0"/>
              <w:jc w:val="right"/>
              <w:rPr>
                <w:rFonts w:ascii="AR Pペン楷書体L" w:eastAsia="AR Pペン楷書体L" w:hAnsi="AR Pペン楷書体L"/>
                <w:color w:val="000000" w:themeColor="text1"/>
                <w:sz w:val="24"/>
                <w:szCs w:val="24"/>
              </w:rPr>
            </w:pPr>
            <w:r w:rsidRPr="002A0498">
              <w:rPr>
                <w:rFonts w:ascii="AR Pペン楷書体L" w:eastAsia="AR Pペン楷書体L" w:hAnsi="AR Pペン楷書体L" w:hint="eastAsia"/>
                <w:color w:val="000000" w:themeColor="text1"/>
                <w:sz w:val="24"/>
                <w:szCs w:val="24"/>
              </w:rPr>
              <w:t>○○□□信士　△回忌又は追善供養等</w:t>
            </w:r>
          </w:p>
        </w:tc>
        <w:tc>
          <w:tcPr>
            <w:tcW w:w="4130" w:type="dxa"/>
            <w:tcBorders>
              <w:left w:val="single" w:sz="4" w:space="0" w:color="auto"/>
              <w:bottom w:val="double" w:sz="4" w:space="0" w:color="auto"/>
              <w:right w:val="single" w:sz="12" w:space="0" w:color="auto"/>
            </w:tcBorders>
          </w:tcPr>
          <w:p w14:paraId="2A2F6AD4" w14:textId="77777777" w:rsidR="00013AA5" w:rsidRPr="002A0498" w:rsidRDefault="00013AA5" w:rsidP="00063644">
            <w:pPr>
              <w:tabs>
                <w:tab w:val="left" w:pos="2430"/>
              </w:tabs>
              <w:rPr>
                <w:rFonts w:ascii="AR Pペン楷書体L" w:eastAsia="AR Pペン楷書体L" w:hAnsi="AR Pペン楷書体L"/>
                <w:color w:val="000000" w:themeColor="text1"/>
                <w:sz w:val="24"/>
                <w:szCs w:val="24"/>
              </w:rPr>
            </w:pPr>
            <w:r>
              <w:rPr>
                <w:rFonts w:ascii="HG正楷書体-PRO" w:eastAsia="HG正楷書体-PRO" w:hint="eastAsia"/>
                <w:color w:val="000000" w:themeColor="text1"/>
                <w:sz w:val="24"/>
                <w:szCs w:val="24"/>
              </w:rPr>
              <w:t xml:space="preserve">　</w:t>
            </w:r>
            <w:r w:rsidRPr="002A0498">
              <w:rPr>
                <w:rFonts w:ascii="AR Pペン楷書体L" w:eastAsia="AR Pペン楷書体L" w:hAnsi="AR Pペン楷書体L" w:hint="eastAsia"/>
                <w:color w:val="000000" w:themeColor="text1"/>
                <w:sz w:val="24"/>
                <w:szCs w:val="24"/>
              </w:rPr>
              <w:t>金泉　次郎</w:t>
            </w:r>
          </w:p>
        </w:tc>
      </w:tr>
      <w:tr w:rsidR="002A0498" w:rsidRPr="007F3277" w14:paraId="500B1917" w14:textId="77777777" w:rsidTr="006950CF">
        <w:trPr>
          <w:trHeight w:val="334"/>
        </w:trPr>
        <w:tc>
          <w:tcPr>
            <w:tcW w:w="1806" w:type="dxa"/>
            <w:tcBorders>
              <w:top w:val="double" w:sz="4" w:space="0" w:color="auto"/>
              <w:left w:val="single" w:sz="12" w:space="0" w:color="auto"/>
              <w:bottom w:val="single" w:sz="12" w:space="0" w:color="auto"/>
              <w:right w:val="single" w:sz="4" w:space="0" w:color="auto"/>
            </w:tcBorders>
          </w:tcPr>
          <w:p w14:paraId="2DF7BB4C" w14:textId="2309987E" w:rsidR="002A0498" w:rsidRDefault="002A0498" w:rsidP="00063644">
            <w:pPr>
              <w:tabs>
                <w:tab w:val="left" w:pos="2430"/>
              </w:tabs>
              <w:jc w:val="center"/>
              <w:rPr>
                <w:rFonts w:ascii="HG正楷書体-PRO" w:eastAsia="HG正楷書体-PRO"/>
                <w:noProof/>
                <w:color w:val="000000" w:themeColor="text1"/>
                <w:sz w:val="24"/>
                <w:szCs w:val="24"/>
              </w:rPr>
            </w:pPr>
            <w:r>
              <w:rPr>
                <w:rFonts w:ascii="HG正楷書体-PRO" w:eastAsia="HG正楷書体-PRO" w:hint="eastAsia"/>
                <w:color w:val="000000" w:themeColor="text1"/>
                <w:sz w:val="24"/>
                <w:szCs w:val="24"/>
              </w:rPr>
              <w:t>参列のみ</w:t>
            </w:r>
          </w:p>
        </w:tc>
        <w:tc>
          <w:tcPr>
            <w:tcW w:w="4381" w:type="dxa"/>
            <w:tcBorders>
              <w:top w:val="double" w:sz="4" w:space="0" w:color="auto"/>
              <w:left w:val="single" w:sz="4" w:space="0" w:color="auto"/>
              <w:bottom w:val="single" w:sz="12" w:space="0" w:color="auto"/>
              <w:right w:val="single" w:sz="4" w:space="0" w:color="auto"/>
            </w:tcBorders>
            <w:vAlign w:val="center"/>
          </w:tcPr>
          <w:p w14:paraId="13D911C7" w14:textId="295E8160" w:rsidR="002A0498" w:rsidRDefault="002A0498" w:rsidP="002A0498">
            <w:pPr>
              <w:tabs>
                <w:tab w:val="left" w:pos="2430"/>
              </w:tabs>
              <w:wordWrap w:val="0"/>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 xml:space="preserve">氏名　</w:t>
            </w:r>
            <w:r w:rsidRPr="002A0498">
              <w:rPr>
                <w:rFonts w:ascii="AR Pペン楷書体L" w:eastAsia="AR Pペン楷書体L" w:hAnsi="AR Pペン楷書体L" w:hint="eastAsia"/>
                <w:color w:val="000000" w:themeColor="text1"/>
                <w:sz w:val="24"/>
                <w:szCs w:val="24"/>
              </w:rPr>
              <w:t>金泉　三郎</w:t>
            </w:r>
          </w:p>
        </w:tc>
        <w:tc>
          <w:tcPr>
            <w:tcW w:w="4130" w:type="dxa"/>
            <w:tcBorders>
              <w:top w:val="double" w:sz="4" w:space="0" w:color="auto"/>
              <w:left w:val="single" w:sz="4" w:space="0" w:color="auto"/>
              <w:bottom w:val="single" w:sz="12" w:space="0" w:color="auto"/>
              <w:right w:val="single" w:sz="12" w:space="0" w:color="auto"/>
            </w:tcBorders>
          </w:tcPr>
          <w:p w14:paraId="098BB77E" w14:textId="7AFE5A56" w:rsidR="002A0498" w:rsidRDefault="002A0498" w:rsidP="00063644">
            <w:pPr>
              <w:tabs>
                <w:tab w:val="left" w:pos="2430"/>
              </w:tabs>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 xml:space="preserve">参列者　</w:t>
            </w:r>
            <w:r w:rsidRPr="002A0498">
              <w:rPr>
                <w:rFonts w:ascii="AR Pペン楷書体L" w:eastAsia="AR Pペン楷書体L" w:hAnsi="AR Pペン楷書体L" w:hint="eastAsia"/>
                <w:color w:val="000000" w:themeColor="text1"/>
                <w:sz w:val="24"/>
                <w:szCs w:val="24"/>
              </w:rPr>
              <w:t>３</w:t>
            </w:r>
            <w:r>
              <w:rPr>
                <w:rFonts w:ascii="HG正楷書体-PRO" w:eastAsia="HG正楷書体-PRO" w:hint="eastAsia"/>
                <w:color w:val="000000" w:themeColor="text1"/>
                <w:sz w:val="24"/>
                <w:szCs w:val="24"/>
              </w:rPr>
              <w:t>名</w:t>
            </w:r>
          </w:p>
        </w:tc>
      </w:tr>
    </w:tbl>
    <w:p w14:paraId="4F9E2B61" w14:textId="77777777" w:rsidR="00013AA5" w:rsidRPr="007F3277" w:rsidRDefault="00451BAF" w:rsidP="00013AA5">
      <w:pPr>
        <w:tabs>
          <w:tab w:val="left" w:pos="2430"/>
        </w:tabs>
        <w:rPr>
          <w:rFonts w:ascii="HG正楷書体-PRO" w:eastAsia="HG正楷書体-PRO"/>
          <w:color w:val="000000" w:themeColor="text1"/>
          <w:sz w:val="24"/>
          <w:szCs w:val="24"/>
        </w:rPr>
      </w:pPr>
      <w:r>
        <w:rPr>
          <w:rFonts w:ascii="HG正楷書体-PRO" w:eastAsia="HG正楷書体-PRO" w:hint="eastAsia"/>
          <w:color w:val="000000" w:themeColor="text1"/>
          <w:sz w:val="24"/>
          <w:szCs w:val="24"/>
        </w:rPr>
        <w:t xml:space="preserve">　　</w:t>
      </w:r>
      <w:bookmarkStart w:id="1" w:name="_Hlk508638639"/>
      <w:r>
        <w:rPr>
          <w:rFonts w:ascii="HG正楷書体-PRO" w:eastAsia="HG正楷書体-PRO" w:hint="eastAsia"/>
          <w:color w:val="000000" w:themeColor="text1"/>
          <w:sz w:val="24"/>
          <w:szCs w:val="24"/>
        </w:rPr>
        <w:t>【参考】上記の記入例の場合、供養料は</w:t>
      </w:r>
      <w:r w:rsidR="00446907">
        <w:rPr>
          <w:rFonts w:ascii="HG正楷書体-PRO" w:eastAsia="HG正楷書体-PRO" w:hint="eastAsia"/>
          <w:color w:val="000000" w:themeColor="text1"/>
          <w:sz w:val="24"/>
          <w:szCs w:val="24"/>
        </w:rPr>
        <w:t>７</w:t>
      </w:r>
      <w:r>
        <w:rPr>
          <w:rFonts w:ascii="HG正楷書体-PRO" w:eastAsia="HG正楷書体-PRO" w:hint="eastAsia"/>
          <w:color w:val="000000" w:themeColor="text1"/>
          <w:sz w:val="24"/>
          <w:szCs w:val="24"/>
        </w:rPr>
        <w:t>０００円になります。</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694"/>
        <w:gridCol w:w="1134"/>
        <w:gridCol w:w="708"/>
        <w:gridCol w:w="1843"/>
        <w:gridCol w:w="2489"/>
      </w:tblGrid>
      <w:tr w:rsidR="00013AA5" w:rsidRPr="007F3277" w14:paraId="2919975F" w14:textId="77777777" w:rsidTr="006950CF">
        <w:trPr>
          <w:trHeight w:val="266"/>
        </w:trPr>
        <w:tc>
          <w:tcPr>
            <w:tcW w:w="1417" w:type="dxa"/>
          </w:tcPr>
          <w:p w14:paraId="01F2F8CA" w14:textId="77777777" w:rsidR="00013AA5" w:rsidRPr="007F3277" w:rsidRDefault="00013AA5" w:rsidP="00063644">
            <w:pPr>
              <w:tabs>
                <w:tab w:val="left" w:pos="2430"/>
              </w:tabs>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寺院使用欄</w:t>
            </w:r>
          </w:p>
        </w:tc>
        <w:tc>
          <w:tcPr>
            <w:tcW w:w="2694" w:type="dxa"/>
            <w:tcBorders>
              <w:right w:val="single" w:sz="4" w:space="0" w:color="auto"/>
            </w:tcBorders>
          </w:tcPr>
          <w:p w14:paraId="613F1AF9" w14:textId="77777777" w:rsidR="00013AA5" w:rsidRPr="007F3277" w:rsidRDefault="00013AA5" w:rsidP="00063644">
            <w:pPr>
              <w:tabs>
                <w:tab w:val="left" w:pos="2430"/>
              </w:tabs>
              <w:jc w:val="center"/>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上・</w:t>
            </w:r>
            <w:r w:rsidRPr="007F3277">
              <w:rPr>
                <w:rFonts w:ascii="HG正楷書体-PRO" w:eastAsia="HG正楷書体-PRO" w:hAnsi="ＭＳ 明朝" w:cs="ＭＳ 明朝" w:hint="eastAsia"/>
                <w:color w:val="000000" w:themeColor="text1"/>
                <w:sz w:val="24"/>
                <w:szCs w:val="24"/>
              </w:rPr>
              <w:t>中・下・串・他</w:t>
            </w:r>
          </w:p>
        </w:tc>
        <w:tc>
          <w:tcPr>
            <w:tcW w:w="1134" w:type="dxa"/>
            <w:tcBorders>
              <w:right w:val="single" w:sz="4" w:space="0" w:color="auto"/>
            </w:tcBorders>
          </w:tcPr>
          <w:p w14:paraId="4CFAA823" w14:textId="77777777" w:rsidR="00013AA5" w:rsidRPr="007F3277" w:rsidRDefault="00013AA5" w:rsidP="00063644">
            <w:pPr>
              <w:tabs>
                <w:tab w:val="left" w:pos="2430"/>
              </w:tabs>
              <w:jc w:val="center"/>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裏有り</w:t>
            </w:r>
          </w:p>
        </w:tc>
        <w:tc>
          <w:tcPr>
            <w:tcW w:w="708" w:type="dxa"/>
            <w:tcBorders>
              <w:left w:val="single" w:sz="4" w:space="0" w:color="auto"/>
              <w:right w:val="single" w:sz="4" w:space="0" w:color="auto"/>
            </w:tcBorders>
          </w:tcPr>
          <w:p w14:paraId="471123DA" w14:textId="77777777" w:rsidR="00013AA5" w:rsidRPr="007F3277" w:rsidRDefault="00013AA5" w:rsidP="00063644">
            <w:pPr>
              <w:tabs>
                <w:tab w:val="left" w:pos="2430"/>
              </w:tabs>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領納</w:t>
            </w:r>
          </w:p>
        </w:tc>
        <w:tc>
          <w:tcPr>
            <w:tcW w:w="1843" w:type="dxa"/>
            <w:tcBorders>
              <w:left w:val="single" w:sz="4" w:space="0" w:color="auto"/>
            </w:tcBorders>
          </w:tcPr>
          <w:p w14:paraId="77993390" w14:textId="77777777" w:rsidR="00013AA5" w:rsidRPr="007F3277" w:rsidRDefault="00013AA5" w:rsidP="00063644">
            <w:pPr>
              <w:tabs>
                <w:tab w:val="left" w:pos="2430"/>
                <w:tab w:val="right" w:pos="5472"/>
              </w:tabs>
              <w:ind w:firstLineChars="200" w:firstLine="480"/>
              <w:jc w:val="right"/>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月　　日</w:t>
            </w:r>
          </w:p>
        </w:tc>
        <w:tc>
          <w:tcPr>
            <w:tcW w:w="2489" w:type="dxa"/>
            <w:tcBorders>
              <w:left w:val="single" w:sz="4" w:space="0" w:color="auto"/>
            </w:tcBorders>
          </w:tcPr>
          <w:p w14:paraId="4B5C258E" w14:textId="77777777" w:rsidR="00013AA5" w:rsidRPr="007F3277" w:rsidRDefault="00013AA5" w:rsidP="00063644">
            <w:pPr>
              <w:tabs>
                <w:tab w:val="left" w:pos="2430"/>
                <w:tab w:val="right" w:pos="5472"/>
              </w:tabs>
              <w:jc w:val="right"/>
              <w:rPr>
                <w:rFonts w:ascii="HG正楷書体-PRO" w:eastAsia="HG正楷書体-PRO"/>
                <w:color w:val="000000" w:themeColor="text1"/>
                <w:sz w:val="24"/>
                <w:szCs w:val="24"/>
              </w:rPr>
            </w:pPr>
            <w:r w:rsidRPr="007F3277">
              <w:rPr>
                <w:rFonts w:ascii="HG正楷書体-PRO" w:eastAsia="HG正楷書体-PRO" w:hint="eastAsia"/>
                <w:color w:val="000000" w:themeColor="text1"/>
                <w:sz w:val="24"/>
                <w:szCs w:val="24"/>
              </w:rPr>
              <w:t>円</w:t>
            </w:r>
          </w:p>
        </w:tc>
      </w:tr>
    </w:tbl>
    <w:p w14:paraId="55D0E8BC" w14:textId="77777777" w:rsidR="00461709" w:rsidRPr="00461709" w:rsidRDefault="00461709" w:rsidP="006950CF">
      <w:pPr>
        <w:rPr>
          <w:rFonts w:eastAsia="HG正楷書体-PRO"/>
          <w:b/>
          <w:i/>
          <w:color w:val="000000" w:themeColor="text1"/>
          <w:sz w:val="24"/>
          <w:szCs w:val="24"/>
          <w:u w:val="wave"/>
          <w:shd w:val="pct15" w:color="auto" w:fill="FFFFFF"/>
        </w:rPr>
      </w:pPr>
      <w:r w:rsidRPr="00461709">
        <w:rPr>
          <w:rFonts w:ascii="HG正楷書体-PRO" w:eastAsia="HG正楷書体-PRO"/>
          <w:noProof/>
          <w:color w:val="000000" w:themeColor="text1"/>
          <w:sz w:val="24"/>
          <w:szCs w:val="24"/>
        </w:rPr>
        <mc:AlternateContent>
          <mc:Choice Requires="wps">
            <w:drawing>
              <wp:anchor distT="45720" distB="45720" distL="114300" distR="114300" simplePos="0" relativeHeight="251672576" behindDoc="0" locked="0" layoutInCell="1" allowOverlap="1" wp14:anchorId="27DB7218" wp14:editId="28B4D06C">
                <wp:simplePos x="0" y="0"/>
                <wp:positionH relativeFrom="column">
                  <wp:posOffset>4280691</wp:posOffset>
                </wp:positionH>
                <wp:positionV relativeFrom="paragraph">
                  <wp:posOffset>224706</wp:posOffset>
                </wp:positionV>
                <wp:extent cx="2527540" cy="284671"/>
                <wp:effectExtent l="0" t="0" r="635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40" cy="284671"/>
                        </a:xfrm>
                        <a:prstGeom prst="rect">
                          <a:avLst/>
                        </a:prstGeom>
                        <a:solidFill>
                          <a:srgbClr val="FFFFFF"/>
                        </a:solidFill>
                        <a:ln w="9525">
                          <a:noFill/>
                          <a:miter lim="800000"/>
                          <a:headEnd/>
                          <a:tailEnd/>
                        </a:ln>
                      </wps:spPr>
                      <wps:txbx>
                        <w:txbxContent>
                          <w:p w14:paraId="621D0AD2" w14:textId="77777777" w:rsidR="00461709" w:rsidRPr="00461709" w:rsidRDefault="00461709" w:rsidP="00461709">
                            <w:pPr>
                              <w:ind w:firstLineChars="100" w:firstLine="240"/>
                              <w:rPr>
                                <w:rFonts w:ascii="HG正楷書体-PRO" w:eastAsia="HG正楷書体-PRO"/>
                                <w:color w:val="000000" w:themeColor="text1"/>
                                <w:sz w:val="24"/>
                                <w:szCs w:val="24"/>
                              </w:rPr>
                            </w:pPr>
                            <w:r w:rsidRPr="00461709">
                              <w:rPr>
                                <w:rFonts w:ascii="HG正楷書体-PRO" w:eastAsia="HG正楷書体-PRO" w:hint="eastAsia"/>
                                <w:color w:val="000000" w:themeColor="text1"/>
                                <w:sz w:val="24"/>
                                <w:szCs w:val="24"/>
                              </w:rPr>
                              <w:t>電話・ＦＡＸ　0493-62-3178</w:t>
                            </w:r>
                          </w:p>
                          <w:p w14:paraId="0F351506" w14:textId="77777777" w:rsidR="00461709" w:rsidRDefault="0046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7218" id="_x0000_s1028" type="#_x0000_t202" style="position:absolute;left:0;text-align:left;margin-left:337.05pt;margin-top:17.7pt;width:199pt;height:2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T0PwIAADMEAAAOAAAAZHJzL2Uyb0RvYy54bWysU82O0zAQviPxDpbvNG3UbLtR09XSpQhp&#10;+ZEWHsBxnMbC8QTbbVKOW2nFQ/AKiDPPkxdh7HRLtdwQPlgej+fzzDffLK66WpGdMFaCzuhkNKZE&#10;aA6F1JuMfvq4fjGnxDqmC6ZAi4zuhaVXy+fPFm2TihgqUIUwBEG0Tdsmo5VzTRpFlleiZnYEjdDo&#10;LMHUzKFpNlFhWIvotYri8fgiasEUjQEurMXbm8FJlwG/LAV378vSCkdURjE3F3YT9tzv0XLB0o1h&#10;TSX5MQ32D1nUTGr89AR1wxwjWyP/gqolN2ChdCMOdQRlKbkINWA1k/GTau4q1ohQC5JjmxNN9v/B&#10;8ne7D4bIIqMJJZrV2KL+8NDf/+jvf/WHb6Q/fO8Ph/7+J9ok9nS1jU0x6q7BONe9hA7bHkq3zS3w&#10;z5ZoWFVMb8S1MdBWghWY7sRHRmehA471IHn7Fgr8l20dBKCuNLXnEtkhiI5t259aJTpHOF7GSTxL&#10;puji6Ivn04vZ8AVLH6MbY91rATXxh4walEJAZ7tb63w2LH184j+zoGSxlkoFw2zylTJkx1A267BC&#10;AU+eKU3ajF4mcRKQNfj4oKhaOpS1knVG52O/BqF5Nl7pIjxxTKrhjJkofaTHMzJw47q8C405sZ5D&#10;sUe+DAwqxqnDQwXmKyUtKjij9suWGUGJeqOR88vJ1BPkgjFNZjEa5tyTn3uY5giVUUfJcFy5MCae&#10;Dg3X2JtSBtp8E4dMjimjMgObxyny0j+3w6s/s778DQAA//8DAFBLAwQUAAYACAAAACEAsLBSDt4A&#10;AAAKAQAADwAAAGRycy9kb3ducmV2LnhtbEyPwU6DQBCG7ya+w2ZMvBi7FCm0lKFRE43X1j7AwG6B&#10;yM4Sdlvo27s96XFmvvzz/cVuNr246NF1lhGWiwiE5tqqjhuE4/fH8xqE88SKessa4aod7Mr7u4Jy&#10;ZSfe68vBNyKEsMsJofV+yKV0dasNuYUdNIfbyY6GfBjHRqqRphBuehlHUSoNdRw+tDTo91bXP4ez&#10;QTh9TU+rzVR9+mO2T9I36rLKXhEfH+bXLQivZ/8Hw00/qEMZnCp7ZuVEj5BmyTKgCC+rBMQNiLI4&#10;bCqEdRSDLAv5v0L5CwAA//8DAFBLAQItABQABgAIAAAAIQC2gziS/gAAAOEBAAATAAAAAAAAAAAA&#10;AAAAAAAAAABbQ29udGVudF9UeXBlc10ueG1sUEsBAi0AFAAGAAgAAAAhADj9If/WAAAAlAEAAAsA&#10;AAAAAAAAAAAAAAAALwEAAF9yZWxzLy5yZWxzUEsBAi0AFAAGAAgAAAAhAEopFPQ/AgAAMwQAAA4A&#10;AAAAAAAAAAAAAAAALgIAAGRycy9lMm9Eb2MueG1sUEsBAi0AFAAGAAgAAAAhALCwUg7eAAAACgEA&#10;AA8AAAAAAAAAAAAAAAAAmQQAAGRycy9kb3ducmV2LnhtbFBLBQYAAAAABAAEAPMAAACkBQAAAAA=&#10;" stroked="f">
                <v:textbox>
                  <w:txbxContent>
                    <w:p w14:paraId="621D0AD2" w14:textId="77777777" w:rsidR="00461709" w:rsidRPr="00461709" w:rsidRDefault="00461709" w:rsidP="00461709">
                      <w:pPr>
                        <w:ind w:firstLineChars="100" w:firstLine="240"/>
                        <w:rPr>
                          <w:rFonts w:ascii="HG正楷書体-PRO" w:eastAsia="HG正楷書体-PRO"/>
                          <w:color w:val="000000" w:themeColor="text1"/>
                          <w:sz w:val="24"/>
                          <w:szCs w:val="24"/>
                        </w:rPr>
                      </w:pPr>
                      <w:r w:rsidRPr="00461709">
                        <w:rPr>
                          <w:rFonts w:ascii="HG正楷書体-PRO" w:eastAsia="HG正楷書体-PRO" w:hint="eastAsia"/>
                          <w:color w:val="000000" w:themeColor="text1"/>
                          <w:sz w:val="24"/>
                          <w:szCs w:val="24"/>
                        </w:rPr>
                        <w:t>電話・ＦＡＸ　0493-62-3178</w:t>
                      </w:r>
                    </w:p>
                    <w:p w14:paraId="0F351506" w14:textId="77777777" w:rsidR="00461709" w:rsidRDefault="00461709"/>
                  </w:txbxContent>
                </v:textbox>
              </v:shape>
            </w:pict>
          </mc:Fallback>
        </mc:AlternateContent>
      </w:r>
      <w:r w:rsidR="00013AA5" w:rsidRPr="00A84E9C">
        <w:rPr>
          <w:rFonts w:eastAsia="HG正楷書体-PRO" w:hint="eastAsia"/>
          <w:b/>
          <w:i/>
          <w:color w:val="000000" w:themeColor="text1"/>
          <w:sz w:val="24"/>
          <w:szCs w:val="24"/>
          <w:u w:val="wave"/>
          <w:shd w:val="pct15" w:color="auto" w:fill="FFFFFF"/>
        </w:rPr>
        <w:t>※事前に上記の申し込みがない場合は彼岸法要当日の読み込みはできませんのでご了承下さい。</w:t>
      </w:r>
      <w:bookmarkEnd w:id="0"/>
    </w:p>
    <w:sectPr w:rsidR="00461709" w:rsidRPr="00461709" w:rsidSect="00C44B1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DB062" w14:textId="77777777" w:rsidR="006F6BAB" w:rsidRDefault="006F6BAB" w:rsidP="00CA7481">
      <w:r>
        <w:separator/>
      </w:r>
    </w:p>
  </w:endnote>
  <w:endnote w:type="continuationSeparator" w:id="0">
    <w:p w14:paraId="48CD0987" w14:textId="77777777" w:rsidR="006F6BAB" w:rsidRDefault="006F6BAB" w:rsidP="00CA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8E42" w14:textId="77777777" w:rsidR="006F6BAB" w:rsidRDefault="006F6BAB" w:rsidP="00CA7481">
      <w:r>
        <w:separator/>
      </w:r>
    </w:p>
  </w:footnote>
  <w:footnote w:type="continuationSeparator" w:id="0">
    <w:p w14:paraId="5F6318D2" w14:textId="77777777" w:rsidR="006F6BAB" w:rsidRDefault="006F6BAB" w:rsidP="00CA7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A3"/>
    <w:rsid w:val="00013AA5"/>
    <w:rsid w:val="00075762"/>
    <w:rsid w:val="000B19ED"/>
    <w:rsid w:val="000B6BF3"/>
    <w:rsid w:val="00116338"/>
    <w:rsid w:val="00122A27"/>
    <w:rsid w:val="00123FBB"/>
    <w:rsid w:val="00162C9F"/>
    <w:rsid w:val="00176E87"/>
    <w:rsid w:val="001804C2"/>
    <w:rsid w:val="00220287"/>
    <w:rsid w:val="00234DE1"/>
    <w:rsid w:val="002A0498"/>
    <w:rsid w:val="002C4A68"/>
    <w:rsid w:val="00307F17"/>
    <w:rsid w:val="00343B7F"/>
    <w:rsid w:val="003B1970"/>
    <w:rsid w:val="003D7C3E"/>
    <w:rsid w:val="004067AD"/>
    <w:rsid w:val="00446907"/>
    <w:rsid w:val="00451BAF"/>
    <w:rsid w:val="00455C14"/>
    <w:rsid w:val="00461709"/>
    <w:rsid w:val="004668FB"/>
    <w:rsid w:val="00471BD9"/>
    <w:rsid w:val="004B0D22"/>
    <w:rsid w:val="004B7199"/>
    <w:rsid w:val="004D5BC9"/>
    <w:rsid w:val="005245BA"/>
    <w:rsid w:val="00545C54"/>
    <w:rsid w:val="005A502F"/>
    <w:rsid w:val="005B64CA"/>
    <w:rsid w:val="005E0B1D"/>
    <w:rsid w:val="005F14D5"/>
    <w:rsid w:val="005F3A3C"/>
    <w:rsid w:val="00635164"/>
    <w:rsid w:val="006950CF"/>
    <w:rsid w:val="006A4DC2"/>
    <w:rsid w:val="006C6A22"/>
    <w:rsid w:val="006D0361"/>
    <w:rsid w:val="006F3076"/>
    <w:rsid w:val="006F5618"/>
    <w:rsid w:val="006F6BAB"/>
    <w:rsid w:val="0071329B"/>
    <w:rsid w:val="00717E09"/>
    <w:rsid w:val="00756715"/>
    <w:rsid w:val="007B2175"/>
    <w:rsid w:val="007C6565"/>
    <w:rsid w:val="007F3277"/>
    <w:rsid w:val="008042C3"/>
    <w:rsid w:val="008134A4"/>
    <w:rsid w:val="00852C29"/>
    <w:rsid w:val="0086668D"/>
    <w:rsid w:val="008777D0"/>
    <w:rsid w:val="00896BAE"/>
    <w:rsid w:val="008E4882"/>
    <w:rsid w:val="0092095D"/>
    <w:rsid w:val="009301A8"/>
    <w:rsid w:val="0097471F"/>
    <w:rsid w:val="00985F58"/>
    <w:rsid w:val="009B6168"/>
    <w:rsid w:val="00A061D4"/>
    <w:rsid w:val="00A1081C"/>
    <w:rsid w:val="00A10A06"/>
    <w:rsid w:val="00A346E9"/>
    <w:rsid w:val="00A629BC"/>
    <w:rsid w:val="00A71AC1"/>
    <w:rsid w:val="00AA606A"/>
    <w:rsid w:val="00AB4007"/>
    <w:rsid w:val="00AB6BC5"/>
    <w:rsid w:val="00AE7346"/>
    <w:rsid w:val="00AF4976"/>
    <w:rsid w:val="00B2217A"/>
    <w:rsid w:val="00B243EC"/>
    <w:rsid w:val="00B26F2E"/>
    <w:rsid w:val="00B33E8F"/>
    <w:rsid w:val="00B57059"/>
    <w:rsid w:val="00B65EA3"/>
    <w:rsid w:val="00BF7C31"/>
    <w:rsid w:val="00C44B15"/>
    <w:rsid w:val="00C5623D"/>
    <w:rsid w:val="00CA7481"/>
    <w:rsid w:val="00CA7D24"/>
    <w:rsid w:val="00CE0BC4"/>
    <w:rsid w:val="00CE7AA8"/>
    <w:rsid w:val="00CF6309"/>
    <w:rsid w:val="00D311F7"/>
    <w:rsid w:val="00D36C60"/>
    <w:rsid w:val="00D4619D"/>
    <w:rsid w:val="00D75634"/>
    <w:rsid w:val="00D91462"/>
    <w:rsid w:val="00DA50E9"/>
    <w:rsid w:val="00DB22CD"/>
    <w:rsid w:val="00DB66B4"/>
    <w:rsid w:val="00DF1CEA"/>
    <w:rsid w:val="00E04DBE"/>
    <w:rsid w:val="00E63589"/>
    <w:rsid w:val="00E911DF"/>
    <w:rsid w:val="00EF2162"/>
    <w:rsid w:val="00F07176"/>
    <w:rsid w:val="00F21F01"/>
    <w:rsid w:val="00F27823"/>
    <w:rsid w:val="00F44EB6"/>
    <w:rsid w:val="00F67405"/>
    <w:rsid w:val="00F74D38"/>
    <w:rsid w:val="00F84D6B"/>
    <w:rsid w:val="00F85B35"/>
    <w:rsid w:val="00F9252A"/>
    <w:rsid w:val="00F946B3"/>
    <w:rsid w:val="00FB711F"/>
    <w:rsid w:val="00FC1967"/>
    <w:rsid w:val="00FE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A4EA1"/>
  <w15:docId w15:val="{1FE579AE-F82A-4F95-9DEE-DCC48F0E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65EA3"/>
    <w:rPr>
      <w:rFonts w:ascii="HG正楷書体-PRO"/>
      <w:sz w:val="24"/>
      <w:szCs w:val="24"/>
    </w:rPr>
  </w:style>
  <w:style w:type="character" w:customStyle="1" w:styleId="a4">
    <w:name w:val="挨拶文 (文字)"/>
    <w:basedOn w:val="a0"/>
    <w:link w:val="a3"/>
    <w:uiPriority w:val="99"/>
    <w:rsid w:val="00B65EA3"/>
    <w:rPr>
      <w:rFonts w:ascii="HG正楷書体-PRO"/>
      <w:sz w:val="24"/>
      <w:szCs w:val="24"/>
    </w:rPr>
  </w:style>
  <w:style w:type="paragraph" w:styleId="a5">
    <w:name w:val="Closing"/>
    <w:basedOn w:val="a"/>
    <w:link w:val="a6"/>
    <w:uiPriority w:val="99"/>
    <w:unhideWhenUsed/>
    <w:rsid w:val="00B65EA3"/>
    <w:pPr>
      <w:jc w:val="right"/>
    </w:pPr>
    <w:rPr>
      <w:rFonts w:ascii="HG正楷書体-PRO"/>
      <w:sz w:val="24"/>
      <w:szCs w:val="24"/>
    </w:rPr>
  </w:style>
  <w:style w:type="character" w:customStyle="1" w:styleId="a6">
    <w:name w:val="結語 (文字)"/>
    <w:basedOn w:val="a0"/>
    <w:link w:val="a5"/>
    <w:uiPriority w:val="99"/>
    <w:rsid w:val="00B65EA3"/>
    <w:rPr>
      <w:rFonts w:ascii="HG正楷書体-PRO"/>
      <w:sz w:val="24"/>
      <w:szCs w:val="24"/>
    </w:rPr>
  </w:style>
  <w:style w:type="paragraph" w:styleId="a7">
    <w:name w:val="Note Heading"/>
    <w:basedOn w:val="a"/>
    <w:next w:val="a"/>
    <w:link w:val="a8"/>
    <w:uiPriority w:val="99"/>
    <w:unhideWhenUsed/>
    <w:rsid w:val="007B2175"/>
    <w:pPr>
      <w:jc w:val="center"/>
    </w:pPr>
    <w:rPr>
      <w:rFonts w:ascii="HG正楷書体-PRO" w:eastAsia="HG正楷書体-PRO"/>
      <w:sz w:val="24"/>
      <w:szCs w:val="24"/>
    </w:rPr>
  </w:style>
  <w:style w:type="character" w:customStyle="1" w:styleId="a8">
    <w:name w:val="記 (文字)"/>
    <w:basedOn w:val="a0"/>
    <w:link w:val="a7"/>
    <w:uiPriority w:val="99"/>
    <w:rsid w:val="007B2175"/>
    <w:rPr>
      <w:rFonts w:ascii="HG正楷書体-PRO" w:eastAsia="HG正楷書体-PRO"/>
      <w:sz w:val="24"/>
      <w:szCs w:val="24"/>
    </w:rPr>
  </w:style>
  <w:style w:type="character" w:styleId="a9">
    <w:name w:val="Hyperlink"/>
    <w:basedOn w:val="a0"/>
    <w:uiPriority w:val="99"/>
    <w:unhideWhenUsed/>
    <w:rsid w:val="009301A8"/>
    <w:rPr>
      <w:color w:val="0000FF" w:themeColor="hyperlink"/>
      <w:u w:val="single"/>
    </w:rPr>
  </w:style>
  <w:style w:type="paragraph" w:styleId="aa">
    <w:name w:val="Balloon Text"/>
    <w:basedOn w:val="a"/>
    <w:link w:val="ab"/>
    <w:uiPriority w:val="99"/>
    <w:semiHidden/>
    <w:unhideWhenUsed/>
    <w:rsid w:val="00CE0B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BC4"/>
    <w:rPr>
      <w:rFonts w:asciiTheme="majorHAnsi" w:eastAsiaTheme="majorEastAsia" w:hAnsiTheme="majorHAnsi" w:cstheme="majorBidi"/>
      <w:sz w:val="18"/>
      <w:szCs w:val="18"/>
    </w:rPr>
  </w:style>
  <w:style w:type="paragraph" w:styleId="ac">
    <w:name w:val="header"/>
    <w:basedOn w:val="a"/>
    <w:link w:val="ad"/>
    <w:uiPriority w:val="99"/>
    <w:unhideWhenUsed/>
    <w:rsid w:val="00CA7481"/>
    <w:pPr>
      <w:tabs>
        <w:tab w:val="center" w:pos="4252"/>
        <w:tab w:val="right" w:pos="8504"/>
      </w:tabs>
      <w:snapToGrid w:val="0"/>
    </w:pPr>
  </w:style>
  <w:style w:type="character" w:customStyle="1" w:styleId="ad">
    <w:name w:val="ヘッダー (文字)"/>
    <w:basedOn w:val="a0"/>
    <w:link w:val="ac"/>
    <w:uiPriority w:val="99"/>
    <w:rsid w:val="00CA7481"/>
  </w:style>
  <w:style w:type="paragraph" w:styleId="ae">
    <w:name w:val="footer"/>
    <w:basedOn w:val="a"/>
    <w:link w:val="af"/>
    <w:uiPriority w:val="99"/>
    <w:unhideWhenUsed/>
    <w:rsid w:val="00CA7481"/>
    <w:pPr>
      <w:tabs>
        <w:tab w:val="center" w:pos="4252"/>
        <w:tab w:val="right" w:pos="8504"/>
      </w:tabs>
      <w:snapToGrid w:val="0"/>
    </w:pPr>
  </w:style>
  <w:style w:type="character" w:customStyle="1" w:styleId="af">
    <w:name w:val="フッター (文字)"/>
    <w:basedOn w:val="a0"/>
    <w:link w:val="ae"/>
    <w:uiPriority w:val="99"/>
    <w:rsid w:val="00CA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4A6B-1A1E-4C8C-BF6B-A5EBC9A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塚本 智章</cp:lastModifiedBy>
  <cp:revision>5</cp:revision>
  <cp:lastPrinted>2021-01-16T03:33:00Z</cp:lastPrinted>
  <dcterms:created xsi:type="dcterms:W3CDTF">2020-08-17T06:07:00Z</dcterms:created>
  <dcterms:modified xsi:type="dcterms:W3CDTF">2021-01-16T03:35:00Z</dcterms:modified>
</cp:coreProperties>
</file>